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B0" w:rsidRDefault="00BD41B0" w:rsidP="00BD41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Лайчук Андрій Микола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ховання</w:t>
      </w:r>
    </w:p>
    <w:p w:rsidR="00BD41B0" w:rsidRDefault="00BD41B0" w:rsidP="00BD41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Житомир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о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ледж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ідготовка</w:t>
      </w:r>
    </w:p>
    <w:p w:rsidR="00BD41B0" w:rsidRDefault="00BD41B0" w:rsidP="00BD41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енері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викладач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р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воль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костей</w:t>
      </w:r>
    </w:p>
    <w:p w:rsidR="00BD41B0" w:rsidRDefault="00BD41B0" w:rsidP="00BD41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ч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тяч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юнаць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ти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кіл</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5 </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p>
    <w:p w:rsidR="00BD41B0" w:rsidRDefault="00BD41B0" w:rsidP="00BD41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ація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4.053.002 </w:t>
      </w:r>
      <w:r>
        <w:rPr>
          <w:rFonts w:ascii="CIDFont+F4" w:eastAsia="CIDFont+F4" w:hAnsi="CIDFont+F3" w:cs="CIDFont+F4" w:hint="eastAsia"/>
          <w:kern w:val="0"/>
          <w:sz w:val="28"/>
          <w:szCs w:val="28"/>
          <w:lang w:eastAsia="ru-RU"/>
        </w:rPr>
        <w:t>у</w:t>
      </w:r>
    </w:p>
    <w:p w:rsidR="00DB4A79" w:rsidRPr="00BD41B0" w:rsidRDefault="00BD41B0" w:rsidP="00BD41B0">
      <w:r>
        <w:rPr>
          <w:rFonts w:ascii="CIDFont+F4" w:eastAsia="CIDFont+F4" w:hAnsi="CIDFont+F3" w:cs="CIDFont+F4" w:hint="eastAsia"/>
          <w:kern w:val="0"/>
          <w:sz w:val="28"/>
          <w:szCs w:val="28"/>
          <w:lang w:eastAsia="ru-RU"/>
        </w:rPr>
        <w:t>Житомир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ранка</w:t>
      </w:r>
    </w:p>
    <w:sectPr w:rsidR="00DB4A79" w:rsidRPr="00BD41B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BD41B0" w:rsidRPr="00BD41B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057E6-3D46-4A8A-B26D-5F296363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1-11-22T00:28:00Z</dcterms:created>
  <dcterms:modified xsi:type="dcterms:W3CDTF">2021-1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